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D4" w:rsidRDefault="00B909D4">
      <w:pPr>
        <w:spacing w:after="0" w:line="100" w:lineRule="exact"/>
        <w:rPr>
          <w:sz w:val="10"/>
          <w:szCs w:val="10"/>
        </w:rPr>
      </w:pPr>
    </w:p>
    <w:p w:rsidR="00B909D4" w:rsidRPr="00904003" w:rsidRDefault="006259A2">
      <w:pPr>
        <w:spacing w:after="0" w:line="240" w:lineRule="auto"/>
        <w:ind w:left="4574" w:right="-20"/>
        <w:rPr>
          <w:rFonts w:ascii="Times New Roman" w:eastAsia="Times New Roman" w:hAnsi="Times New Roman" w:cs="Times New Roman"/>
          <w:sz w:val="20"/>
          <w:szCs w:val="20"/>
        </w:rPr>
      </w:pPr>
      <w:r w:rsidRPr="00904003">
        <w:rPr>
          <w:noProof/>
        </w:rPr>
        <w:drawing>
          <wp:inline distT="0" distB="0" distL="0" distR="0" wp14:anchorId="5EE3A202" wp14:editId="5DCB1DB6">
            <wp:extent cx="971550" cy="1028700"/>
            <wp:effectExtent l="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D4" w:rsidRPr="00904003" w:rsidRDefault="00B909D4">
      <w:pPr>
        <w:spacing w:after="0" w:line="200" w:lineRule="exact"/>
        <w:rPr>
          <w:sz w:val="20"/>
          <w:szCs w:val="20"/>
        </w:rPr>
      </w:pPr>
    </w:p>
    <w:p w:rsidR="001D6A45" w:rsidRPr="00904003" w:rsidRDefault="00DF0146" w:rsidP="00DF0146">
      <w:pPr>
        <w:spacing w:before="20" w:after="0" w:line="240" w:lineRule="auto"/>
        <w:ind w:left="2626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6565"/>
          <w:spacing w:val="1"/>
          <w:w w:val="99"/>
          <w:sz w:val="28"/>
          <w:szCs w:val="28"/>
        </w:rPr>
        <w:t xml:space="preserve">                      </w:t>
      </w:r>
      <w:r w:rsidR="00D06519" w:rsidRPr="00904003">
        <w:rPr>
          <w:rFonts w:ascii="Cambria" w:eastAsia="Cambria" w:hAnsi="Cambria" w:cs="Cambria"/>
          <w:b/>
          <w:bCs/>
          <w:color w:val="006565"/>
          <w:spacing w:val="1"/>
          <w:w w:val="99"/>
          <w:sz w:val="28"/>
          <w:szCs w:val="28"/>
        </w:rPr>
        <w:t>C</w:t>
      </w:r>
      <w:r w:rsidR="009B6775">
        <w:rPr>
          <w:rFonts w:ascii="Cambria" w:eastAsia="Cambria" w:hAnsi="Cambria" w:cs="Cambria"/>
          <w:b/>
          <w:bCs/>
          <w:color w:val="006565"/>
          <w:w w:val="99"/>
        </w:rPr>
        <w:t>ONTACT INFORMATION</w:t>
      </w:r>
    </w:p>
    <w:p w:rsidR="00B909D4" w:rsidRPr="00904003" w:rsidRDefault="00B909D4">
      <w:pPr>
        <w:spacing w:after="0" w:line="200" w:lineRule="exact"/>
        <w:rPr>
          <w:sz w:val="20"/>
          <w:szCs w:val="20"/>
        </w:rPr>
      </w:pPr>
    </w:p>
    <w:p w:rsidR="00B909D4" w:rsidRPr="00DF0146" w:rsidRDefault="00DF0146" w:rsidP="00DF0146">
      <w:pPr>
        <w:spacing w:before="11" w:after="0" w:line="280" w:lineRule="exact"/>
        <w:rPr>
          <w:rFonts w:cstheme="minorHAnsi"/>
          <w:sz w:val="28"/>
          <w:szCs w:val="28"/>
        </w:rPr>
      </w:pPr>
      <w:r w:rsidRPr="00904003">
        <w:rPr>
          <w:rFonts w:ascii="Calibri" w:eastAsia="Calibri" w:hAnsi="Calibri" w:cs="Calibri"/>
          <w:b/>
          <w:bCs/>
          <w:sz w:val="24"/>
          <w:szCs w:val="24"/>
        </w:rPr>
        <w:t>Section</w:t>
      </w:r>
      <w:r w:rsidRPr="0090400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1D6A45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904003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904003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ntact Information</w:t>
      </w:r>
      <w:r w:rsidR="001D6A45">
        <w:rPr>
          <w:rFonts w:ascii="Calibri" w:eastAsia="Calibri" w:hAnsi="Calibri" w:cs="Calibri"/>
          <w:b/>
          <w:bCs/>
          <w:sz w:val="24"/>
          <w:szCs w:val="24"/>
        </w:rPr>
        <w:t xml:space="preserve"> – Key Personnel</w:t>
      </w:r>
    </w:p>
    <w:p w:rsidR="00DF0146" w:rsidRPr="00904003" w:rsidRDefault="00DF0146" w:rsidP="00DF0146">
      <w:pPr>
        <w:pBdr>
          <w:between w:val="single" w:sz="4" w:space="1" w:color="auto"/>
        </w:pBdr>
        <w:spacing w:before="8" w:after="0" w:line="180" w:lineRule="exact"/>
        <w:rPr>
          <w:sz w:val="18"/>
          <w:szCs w:val="18"/>
        </w:rPr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0589"/>
      </w:tblGrid>
      <w:tr w:rsidR="00DF0146" w:rsidTr="00DF0146">
        <w:tc>
          <w:tcPr>
            <w:tcW w:w="10696" w:type="dxa"/>
          </w:tcPr>
          <w:p w:rsidR="00DF0146" w:rsidRDefault="00DF0146" w:rsidP="00DF0146">
            <w:pPr>
              <w:spacing w:before="7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gency Name:</w:t>
            </w:r>
          </w:p>
        </w:tc>
      </w:tr>
      <w:tr w:rsidR="00DF0146" w:rsidTr="00DF0146">
        <w:tc>
          <w:tcPr>
            <w:tcW w:w="10696" w:type="dxa"/>
          </w:tcPr>
          <w:p w:rsidR="00DF0146" w:rsidRDefault="001D6A45" w:rsidP="00DF0146">
            <w:pPr>
              <w:spacing w:before="7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me:</w:t>
            </w:r>
          </w:p>
        </w:tc>
      </w:tr>
      <w:tr w:rsidR="00DF0146" w:rsidTr="00DF0146">
        <w:tc>
          <w:tcPr>
            <w:tcW w:w="10696" w:type="dxa"/>
          </w:tcPr>
          <w:p w:rsidR="00DF0146" w:rsidRDefault="001D6A45" w:rsidP="00DF0146">
            <w:pPr>
              <w:spacing w:before="7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ddress:</w:t>
            </w:r>
          </w:p>
        </w:tc>
      </w:tr>
      <w:tr w:rsidR="00DF0146" w:rsidTr="00DF0146">
        <w:tc>
          <w:tcPr>
            <w:tcW w:w="10696" w:type="dxa"/>
          </w:tcPr>
          <w:p w:rsidR="00DF0146" w:rsidRDefault="001D6A45" w:rsidP="00DF0146">
            <w:pPr>
              <w:spacing w:before="7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ity:                                                                                                                          State:                   Zip:</w:t>
            </w:r>
          </w:p>
        </w:tc>
      </w:tr>
      <w:tr w:rsidR="00DF0146" w:rsidTr="00DF0146">
        <w:tc>
          <w:tcPr>
            <w:tcW w:w="10696" w:type="dxa"/>
          </w:tcPr>
          <w:p w:rsidR="00DF0146" w:rsidRDefault="001D6A45" w:rsidP="00DF0146">
            <w:pPr>
              <w:spacing w:before="7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one:                                                     Facsimile:                                               Email:</w:t>
            </w:r>
          </w:p>
        </w:tc>
      </w:tr>
      <w:tr w:rsidR="00DF0146" w:rsidTr="00DF0146">
        <w:tc>
          <w:tcPr>
            <w:tcW w:w="10696" w:type="dxa"/>
          </w:tcPr>
          <w:p w:rsidR="00DF0146" w:rsidRDefault="001D6A45" w:rsidP="00DF0146">
            <w:pPr>
              <w:spacing w:before="7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bsite:</w:t>
            </w:r>
          </w:p>
        </w:tc>
      </w:tr>
    </w:tbl>
    <w:p w:rsidR="00B909D4" w:rsidRPr="00904003" w:rsidRDefault="00B909D4" w:rsidP="00DF0146">
      <w:pPr>
        <w:pBdr>
          <w:between w:val="single" w:sz="4" w:space="1" w:color="auto"/>
        </w:pBdr>
        <w:spacing w:before="7" w:after="0" w:line="240" w:lineRule="auto"/>
        <w:ind w:left="107" w:right="-20"/>
        <w:rPr>
          <w:rFonts w:ascii="Calibri" w:eastAsia="Calibri" w:hAnsi="Calibri" w:cs="Calibri"/>
          <w:sz w:val="24"/>
          <w:szCs w:val="24"/>
        </w:rPr>
      </w:pPr>
    </w:p>
    <w:p w:rsidR="00B909D4" w:rsidRPr="00904003" w:rsidRDefault="00B909D4">
      <w:pPr>
        <w:spacing w:before="9" w:after="0" w:line="260" w:lineRule="exact"/>
        <w:rPr>
          <w:sz w:val="26"/>
          <w:szCs w:val="26"/>
        </w:rPr>
      </w:pPr>
    </w:p>
    <w:p w:rsidR="00B909D4" w:rsidRDefault="00D06519" w:rsidP="009B6775">
      <w:pPr>
        <w:spacing w:before="7" w:after="0" w:line="240" w:lineRule="auto"/>
        <w:ind w:left="107" w:right="-20"/>
        <w:rPr>
          <w:rFonts w:ascii="Calibri" w:eastAsia="Calibri" w:hAnsi="Calibri" w:cs="Calibri"/>
          <w:sz w:val="24"/>
          <w:szCs w:val="24"/>
        </w:rPr>
      </w:pPr>
      <w:r w:rsidRPr="00904003">
        <w:rPr>
          <w:rFonts w:ascii="Calibri" w:eastAsia="Calibri" w:hAnsi="Calibri" w:cs="Calibri"/>
          <w:b/>
          <w:bCs/>
          <w:sz w:val="24"/>
          <w:szCs w:val="24"/>
        </w:rPr>
        <w:t>Section</w:t>
      </w:r>
      <w:r w:rsidRPr="0090400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04003">
        <w:rPr>
          <w:rFonts w:ascii="Calibri" w:eastAsia="Calibri" w:hAnsi="Calibri" w:cs="Calibri"/>
          <w:b/>
          <w:bCs/>
          <w:sz w:val="24"/>
          <w:szCs w:val="24"/>
        </w:rPr>
        <w:t>2:</w:t>
      </w:r>
      <w:r w:rsidRPr="00904003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="00DF0146">
        <w:rPr>
          <w:rFonts w:ascii="Calibri" w:eastAsia="Calibri" w:hAnsi="Calibri" w:cs="Calibri"/>
          <w:b/>
          <w:bCs/>
          <w:sz w:val="24"/>
          <w:szCs w:val="24"/>
        </w:rPr>
        <w:t xml:space="preserve">Technical </w:t>
      </w:r>
      <w:r w:rsidRPr="00904003">
        <w:rPr>
          <w:rFonts w:ascii="Calibri" w:eastAsia="Calibri" w:hAnsi="Calibri" w:cs="Calibri"/>
          <w:b/>
          <w:bCs/>
          <w:sz w:val="24"/>
          <w:szCs w:val="24"/>
        </w:rPr>
        <w:t>Contact</w:t>
      </w:r>
      <w:r w:rsidRPr="0090400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04003">
        <w:rPr>
          <w:rFonts w:ascii="Calibri" w:eastAsia="Calibri" w:hAnsi="Calibri" w:cs="Calibri"/>
          <w:b/>
          <w:bCs/>
          <w:sz w:val="24"/>
          <w:szCs w:val="24"/>
        </w:rPr>
        <w:t>Information</w:t>
      </w:r>
    </w:p>
    <w:p w:rsidR="009B6775" w:rsidRPr="009B6775" w:rsidRDefault="009B6775" w:rsidP="009B6775">
      <w:pPr>
        <w:spacing w:before="7" w:after="0" w:line="240" w:lineRule="auto"/>
        <w:ind w:left="107" w:right="-20"/>
        <w:rPr>
          <w:rFonts w:ascii="Calibri" w:eastAsia="Calibri" w:hAnsi="Calibri" w:cs="Calibri"/>
          <w:sz w:val="18"/>
          <w:szCs w:val="24"/>
        </w:rPr>
      </w:pPr>
    </w:p>
    <w:p w:rsidR="00B909D4" w:rsidRPr="00904003" w:rsidRDefault="008E095B">
      <w:pPr>
        <w:spacing w:after="0" w:line="248" w:lineRule="auto"/>
        <w:ind w:left="107" w:right="7426"/>
        <w:rPr>
          <w:rFonts w:ascii="Calibri" w:eastAsia="Calibri" w:hAnsi="Calibri" w:cs="Calibri"/>
          <w:sz w:val="24"/>
          <w:szCs w:val="24"/>
        </w:rPr>
      </w:pPr>
      <w:r w:rsidRPr="00904003">
        <w:rPr>
          <w:noProof/>
        </w:rPr>
        <mc:AlternateContent>
          <mc:Choice Requires="wpg">
            <w:drawing>
              <wp:anchor distT="0" distB="0" distL="114300" distR="114300" simplePos="0" relativeHeight="503309732" behindDoc="1" locked="0" layoutInCell="1" allowOverlap="1" wp14:anchorId="47B95B1C" wp14:editId="2CE909DB">
                <wp:simplePos x="0" y="0"/>
                <wp:positionH relativeFrom="page">
                  <wp:posOffset>396240</wp:posOffset>
                </wp:positionH>
                <wp:positionV relativeFrom="paragraph">
                  <wp:posOffset>6350</wp:posOffset>
                </wp:positionV>
                <wp:extent cx="6771005" cy="1164590"/>
                <wp:effectExtent l="0" t="0" r="10795" b="16510"/>
                <wp:wrapNone/>
                <wp:docPr id="8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005" cy="1164590"/>
                          <a:chOff x="789" y="597"/>
                          <a:chExt cx="10663" cy="1834"/>
                        </a:xfrm>
                      </wpg:grpSpPr>
                      <wpg:grpSp>
                        <wpg:cNvPr id="86" name="Group 197"/>
                        <wpg:cNvGrpSpPr>
                          <a:grpSpLocks/>
                        </wpg:cNvGrpSpPr>
                        <wpg:grpSpPr bwMode="auto">
                          <a:xfrm>
                            <a:off x="794" y="602"/>
                            <a:ext cx="10651" cy="2"/>
                            <a:chOff x="794" y="602"/>
                            <a:chExt cx="10651" cy="2"/>
                          </a:xfrm>
                        </wpg:grpSpPr>
                        <wps:wsp>
                          <wps:cNvPr id="87" name="Freeform 198"/>
                          <wps:cNvSpPr>
                            <a:spLocks/>
                          </wps:cNvSpPr>
                          <wps:spPr bwMode="auto">
                            <a:xfrm>
                              <a:off x="794" y="602"/>
                              <a:ext cx="106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10651"/>
                                <a:gd name="T2" fmla="+- 0 11446 794"/>
                                <a:gd name="T3" fmla="*/ T2 w 106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1">
                                  <a:moveTo>
                                    <a:pt x="0" y="0"/>
                                  </a:moveTo>
                                  <a:lnTo>
                                    <a:pt x="10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95"/>
                        <wpg:cNvGrpSpPr>
                          <a:grpSpLocks/>
                        </wpg:cNvGrpSpPr>
                        <wpg:grpSpPr bwMode="auto">
                          <a:xfrm>
                            <a:off x="799" y="607"/>
                            <a:ext cx="2" cy="1818"/>
                            <a:chOff x="799" y="607"/>
                            <a:chExt cx="2" cy="1818"/>
                          </a:xfrm>
                        </wpg:grpSpPr>
                        <wps:wsp>
                          <wps:cNvPr id="89" name="Freeform 196"/>
                          <wps:cNvSpPr>
                            <a:spLocks/>
                          </wps:cNvSpPr>
                          <wps:spPr bwMode="auto">
                            <a:xfrm>
                              <a:off x="799" y="607"/>
                              <a:ext cx="2" cy="1818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607 h 1818"/>
                                <a:gd name="T2" fmla="+- 0 2425 607"/>
                                <a:gd name="T3" fmla="*/ 2425 h 18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8">
                                  <a:moveTo>
                                    <a:pt x="0" y="0"/>
                                  </a:moveTo>
                                  <a:lnTo>
                                    <a:pt x="0" y="18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93"/>
                        <wpg:cNvGrpSpPr>
                          <a:grpSpLocks/>
                        </wpg:cNvGrpSpPr>
                        <wpg:grpSpPr bwMode="auto">
                          <a:xfrm>
                            <a:off x="11441" y="607"/>
                            <a:ext cx="2" cy="1818"/>
                            <a:chOff x="11441" y="607"/>
                            <a:chExt cx="2" cy="1818"/>
                          </a:xfrm>
                        </wpg:grpSpPr>
                        <wps:wsp>
                          <wps:cNvPr id="91" name="Freeform 194"/>
                          <wps:cNvSpPr>
                            <a:spLocks/>
                          </wps:cNvSpPr>
                          <wps:spPr bwMode="auto">
                            <a:xfrm>
                              <a:off x="11441" y="607"/>
                              <a:ext cx="2" cy="1818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607 h 1818"/>
                                <a:gd name="T2" fmla="+- 0 2425 607"/>
                                <a:gd name="T3" fmla="*/ 2425 h 18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8">
                                  <a:moveTo>
                                    <a:pt x="0" y="0"/>
                                  </a:moveTo>
                                  <a:lnTo>
                                    <a:pt x="0" y="18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91"/>
                        <wpg:cNvGrpSpPr>
                          <a:grpSpLocks/>
                        </wpg:cNvGrpSpPr>
                        <wpg:grpSpPr bwMode="auto">
                          <a:xfrm>
                            <a:off x="794" y="905"/>
                            <a:ext cx="10651" cy="2"/>
                            <a:chOff x="794" y="905"/>
                            <a:chExt cx="10651" cy="2"/>
                          </a:xfrm>
                        </wpg:grpSpPr>
                        <wps:wsp>
                          <wps:cNvPr id="93" name="Freeform 192"/>
                          <wps:cNvSpPr>
                            <a:spLocks/>
                          </wps:cNvSpPr>
                          <wps:spPr bwMode="auto">
                            <a:xfrm>
                              <a:off x="794" y="905"/>
                              <a:ext cx="106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10651"/>
                                <a:gd name="T2" fmla="+- 0 11446 794"/>
                                <a:gd name="T3" fmla="*/ T2 w 106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1">
                                  <a:moveTo>
                                    <a:pt x="0" y="0"/>
                                  </a:moveTo>
                                  <a:lnTo>
                                    <a:pt x="10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89"/>
                        <wpg:cNvGrpSpPr>
                          <a:grpSpLocks/>
                        </wpg:cNvGrpSpPr>
                        <wpg:grpSpPr bwMode="auto">
                          <a:xfrm>
                            <a:off x="794" y="1208"/>
                            <a:ext cx="10651" cy="2"/>
                            <a:chOff x="794" y="1208"/>
                            <a:chExt cx="10651" cy="2"/>
                          </a:xfrm>
                        </wpg:grpSpPr>
                        <wps:wsp>
                          <wps:cNvPr id="95" name="Freeform 190"/>
                          <wps:cNvSpPr>
                            <a:spLocks/>
                          </wps:cNvSpPr>
                          <wps:spPr bwMode="auto">
                            <a:xfrm>
                              <a:off x="794" y="1208"/>
                              <a:ext cx="106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10651"/>
                                <a:gd name="T2" fmla="+- 0 11446 794"/>
                                <a:gd name="T3" fmla="*/ T2 w 106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1">
                                  <a:moveTo>
                                    <a:pt x="0" y="0"/>
                                  </a:moveTo>
                                  <a:lnTo>
                                    <a:pt x="10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87"/>
                        <wpg:cNvGrpSpPr>
                          <a:grpSpLocks/>
                        </wpg:cNvGrpSpPr>
                        <wpg:grpSpPr bwMode="auto">
                          <a:xfrm>
                            <a:off x="794" y="1511"/>
                            <a:ext cx="10651" cy="2"/>
                            <a:chOff x="794" y="1511"/>
                            <a:chExt cx="10651" cy="2"/>
                          </a:xfrm>
                        </wpg:grpSpPr>
                        <wps:wsp>
                          <wps:cNvPr id="97" name="Freeform 188"/>
                          <wps:cNvSpPr>
                            <a:spLocks/>
                          </wps:cNvSpPr>
                          <wps:spPr bwMode="auto">
                            <a:xfrm>
                              <a:off x="794" y="1511"/>
                              <a:ext cx="106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10651"/>
                                <a:gd name="T2" fmla="+- 0 11446 794"/>
                                <a:gd name="T3" fmla="*/ T2 w 106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1">
                                  <a:moveTo>
                                    <a:pt x="0" y="0"/>
                                  </a:moveTo>
                                  <a:lnTo>
                                    <a:pt x="10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85"/>
                        <wpg:cNvGrpSpPr>
                          <a:grpSpLocks/>
                        </wpg:cNvGrpSpPr>
                        <wpg:grpSpPr bwMode="auto">
                          <a:xfrm>
                            <a:off x="794" y="1814"/>
                            <a:ext cx="10651" cy="2"/>
                            <a:chOff x="794" y="1814"/>
                            <a:chExt cx="10651" cy="2"/>
                          </a:xfrm>
                        </wpg:grpSpPr>
                        <wps:wsp>
                          <wps:cNvPr id="99" name="Freeform 186"/>
                          <wps:cNvSpPr>
                            <a:spLocks/>
                          </wps:cNvSpPr>
                          <wps:spPr bwMode="auto">
                            <a:xfrm>
                              <a:off x="794" y="1814"/>
                              <a:ext cx="106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10651"/>
                                <a:gd name="T2" fmla="+- 0 11446 794"/>
                                <a:gd name="T3" fmla="*/ T2 w 106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1">
                                  <a:moveTo>
                                    <a:pt x="0" y="0"/>
                                  </a:moveTo>
                                  <a:lnTo>
                                    <a:pt x="10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83"/>
                        <wpg:cNvGrpSpPr>
                          <a:grpSpLocks/>
                        </wpg:cNvGrpSpPr>
                        <wpg:grpSpPr bwMode="auto">
                          <a:xfrm>
                            <a:off x="794" y="2117"/>
                            <a:ext cx="10651" cy="2"/>
                            <a:chOff x="794" y="2117"/>
                            <a:chExt cx="10651" cy="2"/>
                          </a:xfrm>
                        </wpg:grpSpPr>
                        <wps:wsp>
                          <wps:cNvPr id="101" name="Freeform 184"/>
                          <wps:cNvSpPr>
                            <a:spLocks/>
                          </wps:cNvSpPr>
                          <wps:spPr bwMode="auto">
                            <a:xfrm>
                              <a:off x="794" y="2117"/>
                              <a:ext cx="106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10651"/>
                                <a:gd name="T2" fmla="+- 0 11446 794"/>
                                <a:gd name="T3" fmla="*/ T2 w 106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1">
                                  <a:moveTo>
                                    <a:pt x="0" y="0"/>
                                  </a:moveTo>
                                  <a:lnTo>
                                    <a:pt x="10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81"/>
                        <wpg:cNvGrpSpPr>
                          <a:grpSpLocks/>
                        </wpg:cNvGrpSpPr>
                        <wpg:grpSpPr bwMode="auto">
                          <a:xfrm>
                            <a:off x="794" y="2420"/>
                            <a:ext cx="10651" cy="2"/>
                            <a:chOff x="794" y="2420"/>
                            <a:chExt cx="10651" cy="2"/>
                          </a:xfrm>
                        </wpg:grpSpPr>
                        <wps:wsp>
                          <wps:cNvPr id="103" name="Freeform 182"/>
                          <wps:cNvSpPr>
                            <a:spLocks/>
                          </wps:cNvSpPr>
                          <wps:spPr bwMode="auto">
                            <a:xfrm>
                              <a:off x="794" y="2420"/>
                              <a:ext cx="106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10651"/>
                                <a:gd name="T2" fmla="+- 0 11446 794"/>
                                <a:gd name="T3" fmla="*/ T2 w 106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1">
                                  <a:moveTo>
                                    <a:pt x="0" y="0"/>
                                  </a:moveTo>
                                  <a:lnTo>
                                    <a:pt x="10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31.2pt;margin-top:.5pt;width:533.15pt;height:91.7pt;z-index:-6748;mso-position-horizontal-relative:page" coordorigin="789,597" coordsize="10663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">
                <v:group id="Group 197" o:spid="_x0000_s1027" style="position:absolute;left:794;top:602;width:10651;height:2" coordorigin="794,602" coordsize="106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98" o:spid="_x0000_s1028" style="position:absolute;left:794;top:602;width:10651;height:2;visibility:visible;mso-wrap-style:square;v-text-anchor:top" coordsize="10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9DisQA&#10;AADbAAAADwAAAGRycy9kb3ducmV2LnhtbESPT2sCMRDF74LfIUzBm5ttwSpbo4hS8Og/bHubbqab&#10;bTeTJYm69tM3BcHj4837vXnTeWcbcSYfascKHrMcBHHpdM2VgsP+dTgBESKyxsYxKbhSgPms35ti&#10;od2Ft3TexUokCIcCFZgY20LKUBqyGDLXEifvy3mLMUlfSe3xkuC2kU95/iwt1pwaDLa0NFT+7E42&#10;vUGr0efv98fbfnF896XZXLld1koNHrrFC4hIXbwf39JrrWAyhv8tCQB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/Q4rEAAAA2wAAAA8AAAAAAAAAAAAAAAAAmAIAAGRycy9k&#10;b3ducmV2LnhtbFBLBQYAAAAABAAEAPUAAACJAwAAAAA=&#10;" path="m,l10652,e" filled="f" strokeweight=".58pt">
                    <v:path arrowok="t" o:connecttype="custom" o:connectlocs="0,0;10652,0" o:connectangles="0,0"/>
                  </v:shape>
                </v:group>
                <v:group id="Group 195" o:spid="_x0000_s1029" style="position:absolute;left:799;top:607;width:2;height:1818" coordorigin="799,607" coordsize="2,1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96" o:spid="_x0000_s1030" style="position:absolute;left:799;top:607;width:2;height:1818;visibility:visible;mso-wrap-style:square;v-text-anchor:top" coordsize="2,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kaMYA&#10;AADbAAAADwAAAGRycy9kb3ducmV2LnhtbESPQWvCQBSE74X+h+UVeqsbPRQbXUULklYLpVYRb4/s&#10;Mwlm34bsq4n/3i0Uehxm5htmOu9drS7UhsqzgeEgAUWce1txYWD3vXoagwqCbLH2TAauFGA+u7+b&#10;Ymp9x1902UqhIoRDigZKkSbVOuQlOQwD3xBH7+RbhxJlW2jbYhfhrtajJHnWDiuOCyU29FpSft7+&#10;OAOH5Ydkx/15dPKSdZvje/a5Wh+MeXzoFxNQQr38h//ab9bA+AV+v8Qf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CkaMYAAADbAAAADwAAAAAAAAAAAAAAAACYAgAAZHJz&#10;L2Rvd25yZXYueG1sUEsFBgAAAAAEAAQA9QAAAIsDAAAAAA==&#10;" path="m,l,1818e" filled="f" strokeweight=".58pt">
                    <v:path arrowok="t" o:connecttype="custom" o:connectlocs="0,607;0,2425" o:connectangles="0,0"/>
                  </v:shape>
                </v:group>
                <v:group id="Group 193" o:spid="_x0000_s1031" style="position:absolute;left:11441;top:607;width:2;height:1818" coordorigin="11441,607" coordsize="2,1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94" o:spid="_x0000_s1032" style="position:absolute;left:11441;top:607;width:2;height:1818;visibility:visible;mso-wrap-style:square;v-text-anchor:top" coordsize="2,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8+s8UA&#10;AADbAAAADwAAAGRycy9kb3ducmV2LnhtbESPX2vCQBDE34V+h2OFvulFH4qNnqIFSf9BqVXEtyW3&#10;JsHcXshtTfz2vUKhj8PM/IZZrHpXqyu1ofJsYDJOQBHn3lZcGNh/bUczUEGQLdaeycCNAqyWd4MF&#10;ptZ3/EnXnRQqQjikaKAUaVKtQ16SwzD2DXH0zr51KFG2hbYtdhHuaj1NkgftsOK4UGJDTyXll923&#10;M3DcvEt2OlymZy9Z93Z6yT62r0dj7of9eg5KqJf/8F/72Rp4nMDvl/gD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z6zxQAAANsAAAAPAAAAAAAAAAAAAAAAAJgCAABkcnMv&#10;ZG93bnJldi54bWxQSwUGAAAAAAQABAD1AAAAigMAAAAA&#10;" path="m,l,1818e" filled="f" strokeweight=".58pt">
                    <v:path arrowok="t" o:connecttype="custom" o:connectlocs="0,607;0,2425" o:connectangles="0,0"/>
                  </v:shape>
                </v:group>
                <v:group id="Group 191" o:spid="_x0000_s1033" style="position:absolute;left:794;top:905;width:10651;height:2" coordorigin="794,905" coordsize="106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92" o:spid="_x0000_s1034" style="position:absolute;left:794;top:905;width:10651;height:2;visibility:visible;mso-wrap-style:square;v-text-anchor:top" coordsize="10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3TVMUA&#10;AADbAAAADwAAAGRycy9kb3ducmV2LnhtbESPT2sCMRDF7wW/Qxiht5q1RamrUcRS6NFq8c9t3Iyb&#10;tZvJkqS69tMbodDj4837vXmTWWtrcSYfKscK+r0MBHHhdMWlgq/1+9MriBCRNdaOScGVAsymnYcJ&#10;5tpd+JPOq1iKBOGQowITY5NLGQpDFkPPNcTJOzpvMSbpS6k9XhLc1vI5y4bSYsWpwWBDC0PF9+rH&#10;pjfobXD4Pe236/lm5wuzvHKzqJR67LbzMYhIbfw//kt/aAWjF7hvSQC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dNUxQAAANsAAAAPAAAAAAAAAAAAAAAAAJgCAABkcnMv&#10;ZG93bnJldi54bWxQSwUGAAAAAAQABAD1AAAAigMAAAAA&#10;" path="m,l10652,e" filled="f" strokeweight=".58pt">
                    <v:path arrowok="t" o:connecttype="custom" o:connectlocs="0,0;10652,0" o:connectangles="0,0"/>
                  </v:shape>
                </v:group>
                <v:group id="Group 189" o:spid="_x0000_s1035" style="position:absolute;left:794;top:1208;width:10651;height:2" coordorigin="794,1208" coordsize="106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90" o:spid="_x0000_s1036" style="position:absolute;left:794;top:1208;width:10651;height:2;visibility:visible;mso-wrap-style:square;v-text-anchor:top" coordsize="10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uu8QA&#10;AADbAAAADwAAAGRycy9kb3ducmV2LnhtbESPQWsCMRCF70L/Qxiht5pVsNitUcQi9GhVqr1NN9PN&#10;6mayJFFXf70RCh4fb9735o2nra3FiXyoHCvo9zIQxIXTFZcKNuvFywhEiMgaa8ek4EIBppOnzhhz&#10;7c78RadVLEWCcMhRgYmxyaUMhSGLoeca4uT9OW8xJulLqT2eE9zWcpBlr9JixanBYENzQ8VhdbTp&#10;DfoY/l73P9v17HvnC7O8cDOvlHrutrN3EJHa+Dj+T39qBW9DuG9JAJ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47rvEAAAA2wAAAA8AAAAAAAAAAAAAAAAAmAIAAGRycy9k&#10;b3ducmV2LnhtbFBLBQYAAAAABAAEAPUAAACJAwAAAAA=&#10;" path="m,l10652,e" filled="f" strokeweight=".58pt">
                    <v:path arrowok="t" o:connecttype="custom" o:connectlocs="0,0;10652,0" o:connectangles="0,0"/>
                  </v:shape>
                </v:group>
                <v:group id="Group 187" o:spid="_x0000_s1037" style="position:absolute;left:794;top:1511;width:10651;height:2" coordorigin="794,1511" coordsize="106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88" o:spid="_x0000_s1038" style="position:absolute;left:794;top:1511;width:10651;height:2;visibility:visible;mso-wrap-style:square;v-text-anchor:top" coordsize="10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VV8UA&#10;AADbAAAADwAAAGRycy9kb3ducmV2LnhtbESPT2sCMRDF7wW/Qxiht5q1UK2rUcRS6NFq8c9t3Iyb&#10;tZvJkqS69tMbodDj4837vXmTWWtrcSYfKscK+r0MBHHhdMWlgq/1+9MriBCRNdaOScGVAsymnYcJ&#10;5tpd+JPOq1iKBOGQowITY5NLGQpDFkPPNcTJOzpvMSbpS6k9XhLc1vI5ywbSYsWpwWBDC0PF9+rH&#10;pjfo7eXwe9pv1/PNzhdmeeVmUSn12G3nYxCR2vh//Jf+0ApGQ7hvSQC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tVXxQAAANsAAAAPAAAAAAAAAAAAAAAAAJgCAABkcnMv&#10;ZG93bnJldi54bWxQSwUGAAAAAAQABAD1AAAAigMAAAAA&#10;" path="m,l10652,e" filled="f" strokeweight=".58pt">
                    <v:path arrowok="t" o:connecttype="custom" o:connectlocs="0,0;10652,0" o:connectangles="0,0"/>
                  </v:shape>
                </v:group>
                <v:group id="Group 185" o:spid="_x0000_s1039" style="position:absolute;left:794;top:1814;width:10651;height:2" coordorigin="794,1814" coordsize="106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86" o:spid="_x0000_s1040" style="position:absolute;left:794;top:1814;width:10651;height:2;visibility:visible;mso-wrap-style:square;v-text-anchor:top" coordsize="10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kvsQA&#10;AADbAAAADwAAAGRycy9kb3ducmV2LnhtbESPT2sCMRDF74LfIUzBm5ttwaJbo4hS8Og/bHubbqab&#10;bTeTJYm69tM3BcHj4837vXnTeWcbcSYfascKHrMcBHHpdM2VgsP+dTgGESKyxsYxKbhSgPms35ti&#10;od2Ft3TexUokCIcCFZgY20LKUBqyGDLXEifvy3mLMUlfSe3xkuC2kU95/iwt1pwaDLa0NFT+7E42&#10;vUGr0efv98fbfnF896XZXLld1koNHrrFC4hIXbwf39JrrWAygf8tCQB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15L7EAAAA2wAAAA8AAAAAAAAAAAAAAAAAmAIAAGRycy9k&#10;b3ducmV2LnhtbFBLBQYAAAAABAAEAPUAAACJAwAAAAA=&#10;" path="m,l10652,e" filled="f" strokeweight=".58pt">
                    <v:path arrowok="t" o:connecttype="custom" o:connectlocs="0,0;10652,0" o:connectangles="0,0"/>
                  </v:shape>
                </v:group>
                <v:group id="Group 183" o:spid="_x0000_s1041" style="position:absolute;left:794;top:2117;width:10651;height:2" coordorigin="794,2117" coordsize="106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84" o:spid="_x0000_s1042" style="position:absolute;left:794;top:2117;width:10651;height:2;visibility:visible;mso-wrap-style:square;v-text-anchor:top" coordsize="10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LlMcUA&#10;AADcAAAADwAAAGRycy9kb3ducmV2LnhtbESPW2sCMRCF34X+hzAF32rWgiKr2UUsBR+90cvbuJlu&#10;tt1MliTq6q9vCgXfZjjnO3NmUfa2FWfyoXGsYDzKQBBXTjdcKzjsX59mIEJE1tg6JgVXClAWD4MF&#10;5tpdeEvnXaxFCuGQowITY5dLGSpDFsPIdcRJ+3LeYkyrr6X2eEnhtpXPWTaVFhtOFwx2tDJU/exO&#10;NtWgl8nx9v35vl++ffjKbK7crRqlho/9cg4iUh/v5n96rROXjeHvmTSB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uUxxQAAANwAAAAPAAAAAAAAAAAAAAAAAJgCAABkcnMv&#10;ZG93bnJldi54bWxQSwUGAAAAAAQABAD1AAAAigMAAAAA&#10;" path="m,l10652,e" filled="f" strokeweight=".58pt">
                    <v:path arrowok="t" o:connecttype="custom" o:connectlocs="0,0;10652,0" o:connectangles="0,0"/>
                  </v:shape>
                </v:group>
                <v:group id="Group 181" o:spid="_x0000_s1043" style="position:absolute;left:794;top:2420;width:10651;height:2" coordorigin="794,2420" coordsize="106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82" o:spid="_x0000_s1044" style="position:absolute;left:794;top:2420;width:10651;height:2;visibility:visible;mso-wrap-style:square;v-text-anchor:top" coordsize="10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e3cQA&#10;AADcAAAADwAAAGRycy9kb3ducmV2LnhtbESPQWsCMRCF7wX/QxjBW82qtMhqFFEKPbZaqt7GzbhZ&#10;3UyWJNXVX28Khd5meO9782Y6b20tLuRD5VjBoJ+BIC6crrhU8LV5ex6DCBFZY+2YFNwowHzWeZpi&#10;rt2VP+myjqVIIRxyVGBibHIpQ2HIYui7hjhpR+ctxrT6UmqP1xRuaznMsldpseJ0wWBDS0PFef1j&#10;Uw1avRzup/12s/je+cJ83LhZVkr1uu1iAiJSG//Nf/S7Tlw2gt9n0gR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83t3EAAAA3AAAAA8AAAAAAAAAAAAAAAAAmAIAAGRycy9k&#10;b3ducmV2LnhtbFBLBQYAAAAABAAEAPUAAACJAwAAAAA=&#10;" path="m,l10652,e" filled="f" strokeweight=".58pt">
                    <v:path arrowok="t" o:connecttype="custom" o:connectlocs="0,0;10652,0" o:connectangles="0,0"/>
                  </v:shape>
                </v:group>
                <w10:wrap anchorx="page"/>
              </v:group>
            </w:pict>
          </mc:Fallback>
        </mc:AlternateContent>
      </w:r>
      <w:r w:rsidR="00D06519" w:rsidRPr="00904003">
        <w:rPr>
          <w:rFonts w:ascii="Calibri" w:eastAsia="Calibri" w:hAnsi="Calibri" w:cs="Calibri"/>
          <w:sz w:val="24"/>
          <w:szCs w:val="24"/>
        </w:rPr>
        <w:t>Name:</w:t>
      </w:r>
      <w:r w:rsidR="00D06519" w:rsidRPr="00904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09D4" w:rsidRPr="008E095B" w:rsidRDefault="008E095B">
      <w:pPr>
        <w:spacing w:after="0" w:line="240" w:lineRule="auto"/>
        <w:ind w:left="107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 xml:space="preserve">Address: </w:t>
      </w:r>
      <w:r>
        <w:rPr>
          <w:rFonts w:ascii="Calibri" w:eastAsia="Calibri" w:hAnsi="Calibri" w:cs="Calibri"/>
          <w:sz w:val="16"/>
          <w:szCs w:val="16"/>
        </w:rPr>
        <w:t xml:space="preserve">(if </w:t>
      </w:r>
      <w:proofErr w:type="gramStart"/>
      <w:r>
        <w:rPr>
          <w:rFonts w:ascii="Calibri" w:eastAsia="Calibri" w:hAnsi="Calibri" w:cs="Calibri"/>
          <w:sz w:val="16"/>
          <w:szCs w:val="16"/>
        </w:rPr>
        <w:t xml:space="preserve">different </w:t>
      </w:r>
      <w:r w:rsidRPr="008E095B">
        <w:rPr>
          <w:rFonts w:ascii="Calibri" w:eastAsia="Calibri" w:hAnsi="Calibri" w:cs="Calibri"/>
          <w:sz w:val="16"/>
          <w:szCs w:val="16"/>
        </w:rPr>
        <w:t xml:space="preserve"> section</w:t>
      </w:r>
      <w:proofErr w:type="gramEnd"/>
      <w:r w:rsidRPr="008E095B">
        <w:rPr>
          <w:rFonts w:ascii="Calibri" w:eastAsia="Calibri" w:hAnsi="Calibri" w:cs="Calibri"/>
          <w:sz w:val="16"/>
          <w:szCs w:val="16"/>
        </w:rPr>
        <w:t xml:space="preserve"> 1)</w:t>
      </w:r>
    </w:p>
    <w:p w:rsidR="00B909D4" w:rsidRPr="00904003" w:rsidRDefault="00D06519">
      <w:pPr>
        <w:tabs>
          <w:tab w:val="left" w:pos="3640"/>
          <w:tab w:val="left" w:pos="7200"/>
          <w:tab w:val="left" w:pos="8480"/>
        </w:tabs>
        <w:spacing w:before="10" w:after="0" w:line="247" w:lineRule="auto"/>
        <w:ind w:left="107" w:right="1573"/>
        <w:rPr>
          <w:rFonts w:ascii="Calibri" w:eastAsia="Calibri" w:hAnsi="Calibri" w:cs="Calibri"/>
          <w:sz w:val="24"/>
          <w:szCs w:val="24"/>
        </w:rPr>
      </w:pPr>
      <w:r w:rsidRPr="00904003">
        <w:rPr>
          <w:rFonts w:ascii="Calibri" w:eastAsia="Calibri" w:hAnsi="Calibri" w:cs="Calibri"/>
          <w:sz w:val="24"/>
          <w:szCs w:val="24"/>
        </w:rPr>
        <w:t>City:</w:t>
      </w:r>
      <w:r w:rsidRPr="00904003">
        <w:rPr>
          <w:rFonts w:ascii="Times New Roman" w:eastAsia="Times New Roman" w:hAnsi="Times New Roman" w:cs="Times New Roman"/>
          <w:sz w:val="24"/>
          <w:szCs w:val="24"/>
        </w:rPr>
        <w:tab/>
      </w:r>
      <w:r w:rsidRPr="00904003">
        <w:rPr>
          <w:rFonts w:ascii="Times New Roman" w:eastAsia="Times New Roman" w:hAnsi="Times New Roman" w:cs="Times New Roman"/>
          <w:sz w:val="24"/>
          <w:szCs w:val="24"/>
        </w:rPr>
        <w:tab/>
      </w:r>
      <w:r w:rsidRPr="00904003">
        <w:rPr>
          <w:rFonts w:ascii="Calibri" w:eastAsia="Calibri" w:hAnsi="Calibri" w:cs="Calibri"/>
          <w:sz w:val="24"/>
          <w:szCs w:val="24"/>
        </w:rPr>
        <w:t>State:</w:t>
      </w:r>
      <w:r w:rsidRPr="00904003">
        <w:rPr>
          <w:rFonts w:ascii="Times New Roman" w:eastAsia="Times New Roman" w:hAnsi="Times New Roman" w:cs="Times New Roman"/>
          <w:sz w:val="24"/>
          <w:szCs w:val="24"/>
        </w:rPr>
        <w:tab/>
      </w:r>
      <w:r w:rsidRPr="00904003">
        <w:rPr>
          <w:rFonts w:ascii="Calibri" w:eastAsia="Calibri" w:hAnsi="Calibri" w:cs="Calibri"/>
          <w:sz w:val="24"/>
          <w:szCs w:val="24"/>
        </w:rPr>
        <w:t>Zip:</w:t>
      </w:r>
      <w:r w:rsidRPr="00904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003">
        <w:rPr>
          <w:rFonts w:ascii="Calibri" w:eastAsia="Calibri" w:hAnsi="Calibri" w:cs="Calibri"/>
          <w:sz w:val="24"/>
          <w:szCs w:val="24"/>
        </w:rPr>
        <w:t>Phone:</w:t>
      </w:r>
      <w:r w:rsidRPr="00904003">
        <w:rPr>
          <w:rFonts w:ascii="Times New Roman" w:eastAsia="Times New Roman" w:hAnsi="Times New Roman" w:cs="Times New Roman"/>
          <w:sz w:val="24"/>
          <w:szCs w:val="24"/>
        </w:rPr>
        <w:tab/>
      </w:r>
      <w:r w:rsidRPr="00904003">
        <w:rPr>
          <w:rFonts w:ascii="Calibri" w:eastAsia="Calibri" w:hAnsi="Calibri" w:cs="Calibri"/>
          <w:sz w:val="24"/>
          <w:szCs w:val="24"/>
        </w:rPr>
        <w:t>Facsimile:</w:t>
      </w:r>
      <w:r w:rsidRPr="00904003">
        <w:rPr>
          <w:rFonts w:ascii="Times New Roman" w:eastAsia="Times New Roman" w:hAnsi="Times New Roman" w:cs="Times New Roman"/>
          <w:sz w:val="24"/>
          <w:szCs w:val="24"/>
        </w:rPr>
        <w:tab/>
      </w:r>
      <w:r w:rsidRPr="00904003">
        <w:rPr>
          <w:rFonts w:ascii="Calibri" w:eastAsia="Calibri" w:hAnsi="Calibri" w:cs="Calibri"/>
          <w:sz w:val="24"/>
          <w:szCs w:val="24"/>
        </w:rPr>
        <w:t>Email:</w:t>
      </w:r>
    </w:p>
    <w:p w:rsidR="001D6A45" w:rsidRDefault="00D06519" w:rsidP="001D6A45">
      <w:pPr>
        <w:spacing w:before="3" w:after="0" w:line="240" w:lineRule="auto"/>
        <w:ind w:left="107" w:right="-20"/>
        <w:rPr>
          <w:sz w:val="20"/>
          <w:szCs w:val="20"/>
        </w:rPr>
      </w:pPr>
      <w:r w:rsidRPr="00904003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904003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D6A45">
        <w:rPr>
          <w:rFonts w:ascii="Calibri" w:eastAsia="Calibri" w:hAnsi="Calibri" w:cs="Calibri"/>
          <w:spacing w:val="-1"/>
          <w:sz w:val="24"/>
          <w:szCs w:val="24"/>
        </w:rPr>
        <w:t>bsite:</w:t>
      </w:r>
    </w:p>
    <w:p w:rsidR="001D6A45" w:rsidRDefault="001D6A45">
      <w:pPr>
        <w:spacing w:after="0" w:line="200" w:lineRule="exact"/>
        <w:rPr>
          <w:sz w:val="20"/>
          <w:szCs w:val="20"/>
        </w:rPr>
      </w:pPr>
    </w:p>
    <w:p w:rsidR="001D6A45" w:rsidRDefault="001D6A45">
      <w:pPr>
        <w:spacing w:after="0" w:line="200" w:lineRule="exact"/>
        <w:rPr>
          <w:sz w:val="20"/>
          <w:szCs w:val="20"/>
        </w:rPr>
      </w:pPr>
    </w:p>
    <w:p w:rsidR="001D6A45" w:rsidRDefault="001D6A45">
      <w:pPr>
        <w:spacing w:after="0" w:line="200" w:lineRule="exact"/>
        <w:rPr>
          <w:sz w:val="20"/>
          <w:szCs w:val="20"/>
        </w:rPr>
      </w:pPr>
    </w:p>
    <w:p w:rsidR="001D6A45" w:rsidRDefault="001D6A45">
      <w:pPr>
        <w:spacing w:after="0" w:line="200" w:lineRule="exact"/>
        <w:rPr>
          <w:sz w:val="20"/>
          <w:szCs w:val="20"/>
        </w:rPr>
      </w:pPr>
    </w:p>
    <w:p w:rsidR="001D6A45" w:rsidRDefault="001D6A45">
      <w:pPr>
        <w:spacing w:after="0" w:line="200" w:lineRule="exact"/>
        <w:rPr>
          <w:rFonts w:ascii="Calibri" w:eastAsia="Calibri" w:hAnsi="Calibri" w:cs="Calibri"/>
          <w:b/>
          <w:bCs/>
          <w:sz w:val="24"/>
          <w:szCs w:val="24"/>
        </w:rPr>
      </w:pPr>
      <w:r w:rsidRPr="00904003">
        <w:rPr>
          <w:rFonts w:ascii="Calibri" w:eastAsia="Calibri" w:hAnsi="Calibri" w:cs="Calibri"/>
          <w:b/>
          <w:bCs/>
          <w:sz w:val="24"/>
          <w:szCs w:val="24"/>
        </w:rPr>
        <w:t>Section</w:t>
      </w:r>
      <w:r w:rsidRPr="0090400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3</w:t>
      </w:r>
      <w:r w:rsidRPr="00904003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904003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Invoicing </w:t>
      </w:r>
      <w:r w:rsidRPr="00904003">
        <w:rPr>
          <w:rFonts w:ascii="Calibri" w:eastAsia="Calibri" w:hAnsi="Calibri" w:cs="Calibri"/>
          <w:b/>
          <w:bCs/>
          <w:sz w:val="24"/>
          <w:szCs w:val="24"/>
        </w:rPr>
        <w:t>Contact</w:t>
      </w:r>
      <w:r w:rsidRPr="0090400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04003">
        <w:rPr>
          <w:rFonts w:ascii="Calibri" w:eastAsia="Calibri" w:hAnsi="Calibri" w:cs="Calibri"/>
          <w:b/>
          <w:bCs/>
          <w:sz w:val="24"/>
          <w:szCs w:val="24"/>
        </w:rPr>
        <w:t>Information</w:t>
      </w:r>
    </w:p>
    <w:p w:rsidR="001D6A45" w:rsidRPr="009B6775" w:rsidRDefault="001D6A45">
      <w:pPr>
        <w:spacing w:after="0" w:line="200" w:lineRule="exact"/>
        <w:rPr>
          <w:rFonts w:ascii="Calibri" w:eastAsia="Calibri" w:hAnsi="Calibri" w:cs="Calibri"/>
          <w:b/>
          <w:bCs/>
          <w:sz w:val="1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6"/>
      </w:tblGrid>
      <w:tr w:rsidR="001D6A45" w:rsidTr="008E095B">
        <w:trPr>
          <w:trHeight w:val="288"/>
        </w:trPr>
        <w:tc>
          <w:tcPr>
            <w:tcW w:w="10696" w:type="dxa"/>
          </w:tcPr>
          <w:p w:rsidR="001D6A45" w:rsidRDefault="008E095B">
            <w:pPr>
              <w:spacing w:line="200" w:lineRule="exact"/>
              <w:rPr>
                <w:sz w:val="20"/>
                <w:szCs w:val="20"/>
              </w:rPr>
            </w:pPr>
            <w:r w:rsidRPr="00904003">
              <w:rPr>
                <w:rFonts w:ascii="Calibri" w:eastAsia="Calibri" w:hAnsi="Calibri" w:cs="Calibri"/>
                <w:sz w:val="24"/>
                <w:szCs w:val="24"/>
              </w:rPr>
              <w:t>Name:</w:t>
            </w:r>
          </w:p>
        </w:tc>
      </w:tr>
      <w:tr w:rsidR="001D6A45" w:rsidTr="008E095B">
        <w:trPr>
          <w:trHeight w:val="288"/>
        </w:trPr>
        <w:tc>
          <w:tcPr>
            <w:tcW w:w="10696" w:type="dxa"/>
          </w:tcPr>
          <w:p w:rsidR="001D6A45" w:rsidRDefault="008E095B" w:rsidP="008E095B">
            <w:pPr>
              <w:ind w:right="-20"/>
              <w:rPr>
                <w:sz w:val="20"/>
                <w:szCs w:val="20"/>
              </w:rPr>
            </w:pPr>
            <w:r w:rsidRPr="00904003">
              <w:rPr>
                <w:rFonts w:ascii="Calibri" w:eastAsia="Calibri" w:hAnsi="Calibri" w:cs="Calibri"/>
                <w:sz w:val="24"/>
                <w:szCs w:val="24"/>
              </w:rPr>
              <w:t>Address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: </w:t>
            </w:r>
            <w:r w:rsidRPr="008E095B">
              <w:rPr>
                <w:rFonts w:ascii="Calibri" w:eastAsia="Calibri" w:hAnsi="Calibri" w:cs="Calibri"/>
                <w:sz w:val="16"/>
                <w:szCs w:val="16"/>
              </w:rPr>
              <w:t>(if different than section 1)</w:t>
            </w:r>
          </w:p>
        </w:tc>
      </w:tr>
      <w:tr w:rsidR="001D6A45" w:rsidTr="008E095B">
        <w:trPr>
          <w:trHeight w:val="288"/>
        </w:trPr>
        <w:tc>
          <w:tcPr>
            <w:tcW w:w="10696" w:type="dxa"/>
          </w:tcPr>
          <w:p w:rsidR="001D6A45" w:rsidRDefault="008E095B">
            <w:pPr>
              <w:spacing w:line="200" w:lineRule="exact"/>
              <w:rPr>
                <w:sz w:val="20"/>
                <w:szCs w:val="20"/>
              </w:rPr>
            </w:pPr>
            <w:r w:rsidRPr="00904003">
              <w:rPr>
                <w:rFonts w:ascii="Calibri" w:eastAsia="Calibri" w:hAnsi="Calibri" w:cs="Calibri"/>
                <w:sz w:val="24"/>
                <w:szCs w:val="24"/>
              </w:rPr>
              <w:t>City:</w:t>
            </w:r>
            <w:r w:rsidRPr="0090400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0400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904003">
              <w:rPr>
                <w:rFonts w:ascii="Calibri" w:eastAsia="Calibri" w:hAnsi="Calibri" w:cs="Calibri"/>
                <w:sz w:val="24"/>
                <w:szCs w:val="24"/>
              </w:rPr>
              <w:t>State:</w:t>
            </w:r>
            <w:r w:rsidRPr="0090400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904003">
              <w:rPr>
                <w:rFonts w:ascii="Calibri" w:eastAsia="Calibri" w:hAnsi="Calibri" w:cs="Calibri"/>
                <w:sz w:val="24"/>
                <w:szCs w:val="24"/>
              </w:rPr>
              <w:t>Zip:</w:t>
            </w:r>
          </w:p>
        </w:tc>
      </w:tr>
      <w:tr w:rsidR="001D6A45" w:rsidTr="008E095B">
        <w:trPr>
          <w:trHeight w:val="288"/>
        </w:trPr>
        <w:tc>
          <w:tcPr>
            <w:tcW w:w="10696" w:type="dxa"/>
          </w:tcPr>
          <w:p w:rsidR="001D6A45" w:rsidRDefault="008E095B" w:rsidP="008E095B">
            <w:pPr>
              <w:tabs>
                <w:tab w:val="left" w:pos="3640"/>
                <w:tab w:val="left" w:pos="7200"/>
                <w:tab w:val="left" w:pos="8480"/>
              </w:tabs>
              <w:spacing w:before="10" w:line="247" w:lineRule="auto"/>
              <w:ind w:right="1573"/>
              <w:rPr>
                <w:sz w:val="20"/>
                <w:szCs w:val="20"/>
              </w:rPr>
            </w:pPr>
            <w:r w:rsidRPr="00904003">
              <w:rPr>
                <w:rFonts w:ascii="Calibri" w:eastAsia="Calibri" w:hAnsi="Calibri" w:cs="Calibri"/>
                <w:sz w:val="24"/>
                <w:szCs w:val="24"/>
              </w:rPr>
              <w:t>Phone:</w:t>
            </w:r>
            <w:r w:rsidRPr="0090400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04003">
              <w:rPr>
                <w:rFonts w:ascii="Calibri" w:eastAsia="Calibri" w:hAnsi="Calibri" w:cs="Calibri"/>
                <w:sz w:val="24"/>
                <w:szCs w:val="24"/>
              </w:rPr>
              <w:t>Facsimile:</w:t>
            </w:r>
            <w:r w:rsidRPr="0090400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04003">
              <w:rPr>
                <w:rFonts w:ascii="Calibri" w:eastAsia="Calibri" w:hAnsi="Calibri" w:cs="Calibri"/>
                <w:sz w:val="24"/>
                <w:szCs w:val="24"/>
              </w:rPr>
              <w:t>Email:</w:t>
            </w:r>
          </w:p>
        </w:tc>
      </w:tr>
    </w:tbl>
    <w:p w:rsidR="001D6A45" w:rsidRDefault="001D6A45">
      <w:pPr>
        <w:spacing w:after="0" w:line="200" w:lineRule="exact"/>
        <w:rPr>
          <w:sz w:val="20"/>
          <w:szCs w:val="20"/>
        </w:rPr>
      </w:pPr>
    </w:p>
    <w:p w:rsidR="001D6A45" w:rsidRDefault="001D6A45">
      <w:pPr>
        <w:spacing w:after="0" w:line="200" w:lineRule="exact"/>
        <w:rPr>
          <w:sz w:val="20"/>
          <w:szCs w:val="20"/>
        </w:rPr>
      </w:pPr>
    </w:p>
    <w:p w:rsidR="001D6A45" w:rsidRDefault="001D6A45">
      <w:pPr>
        <w:spacing w:after="0" w:line="200" w:lineRule="exact"/>
        <w:rPr>
          <w:sz w:val="20"/>
          <w:szCs w:val="20"/>
        </w:rPr>
      </w:pPr>
    </w:p>
    <w:p w:rsidR="009B6775" w:rsidRDefault="009B6775" w:rsidP="009B6775">
      <w:pPr>
        <w:spacing w:after="0" w:line="200" w:lineRule="exact"/>
        <w:rPr>
          <w:rFonts w:ascii="Calibri" w:eastAsia="Calibri" w:hAnsi="Calibri" w:cs="Calibri"/>
          <w:b/>
          <w:bCs/>
          <w:sz w:val="24"/>
          <w:szCs w:val="24"/>
        </w:rPr>
      </w:pPr>
      <w:r w:rsidRPr="00904003">
        <w:rPr>
          <w:rFonts w:ascii="Calibri" w:eastAsia="Calibri" w:hAnsi="Calibri" w:cs="Calibri"/>
          <w:b/>
          <w:bCs/>
          <w:sz w:val="24"/>
          <w:szCs w:val="24"/>
        </w:rPr>
        <w:t>Section</w:t>
      </w:r>
      <w:r w:rsidRPr="0090400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4</w:t>
      </w:r>
      <w:r w:rsidRPr="00904003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904003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nnection Fee Selection</w:t>
      </w:r>
    </w:p>
    <w:p w:rsidR="009B6775" w:rsidRPr="009B6775" w:rsidRDefault="009B6775" w:rsidP="009B6775">
      <w:pPr>
        <w:spacing w:after="0" w:line="200" w:lineRule="exact"/>
        <w:rPr>
          <w:rFonts w:ascii="Calibri" w:eastAsia="Calibri" w:hAnsi="Calibri" w:cs="Calibri"/>
          <w:b/>
          <w:bCs/>
          <w:sz w:val="1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5"/>
        <w:gridCol w:w="3565"/>
        <w:gridCol w:w="3566"/>
      </w:tblGrid>
      <w:tr w:rsidR="009B6775" w:rsidTr="009B6775">
        <w:trPr>
          <w:trHeight w:val="567"/>
        </w:trPr>
        <w:tc>
          <w:tcPr>
            <w:tcW w:w="3565" w:type="dxa"/>
            <w:vAlign w:val="center"/>
          </w:tcPr>
          <w:p w:rsidR="009B6775" w:rsidRPr="009B6775" w:rsidRDefault="009B6775" w:rsidP="009B6775">
            <w:pPr>
              <w:pStyle w:val="NoSpaci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10756" behindDoc="1" locked="0" layoutInCell="1" allowOverlap="1" wp14:anchorId="6CA1C543" wp14:editId="15198789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-28575</wp:posOffset>
                      </wp:positionV>
                      <wp:extent cx="200025" cy="2095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08.8pt;margin-top:-2.25pt;width:15.75pt;height:16.5pt;z-index:-5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" filled="f" strokecolor="black [3213]" strokeweight="2pt"/>
                  </w:pict>
                </mc:Fallback>
              </mc:AlternateContent>
            </w:r>
            <w:r w:rsidRPr="009B6775">
              <w:t>Option 1:</w:t>
            </w:r>
            <w:r>
              <w:t xml:space="preserve"> </w:t>
            </w:r>
          </w:p>
        </w:tc>
        <w:tc>
          <w:tcPr>
            <w:tcW w:w="3565" w:type="dxa"/>
            <w:vAlign w:val="center"/>
          </w:tcPr>
          <w:p w:rsidR="009B6775" w:rsidRPr="009B6775" w:rsidRDefault="009B6775" w:rsidP="009B6775">
            <w:pPr>
              <w:pStyle w:val="NoSpaci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12804" behindDoc="1" locked="0" layoutInCell="1" allowOverlap="1" wp14:anchorId="0F7149B2" wp14:editId="0824EA9D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-28575</wp:posOffset>
                      </wp:positionV>
                      <wp:extent cx="200025" cy="2095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08.35pt;margin-top:-2.25pt;width:15.75pt;height:16.5pt;z-index:-36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" filled="f" strokecolor="black [3213]" strokeweight="2pt"/>
                  </w:pict>
                </mc:Fallback>
              </mc:AlternateContent>
            </w:r>
            <w:r w:rsidRPr="009B6775">
              <w:t>Option 2:</w:t>
            </w:r>
            <w:r>
              <w:rPr>
                <w:noProof/>
              </w:rPr>
              <w:t xml:space="preserve"> </w:t>
            </w:r>
          </w:p>
        </w:tc>
        <w:tc>
          <w:tcPr>
            <w:tcW w:w="3566" w:type="dxa"/>
            <w:vAlign w:val="center"/>
          </w:tcPr>
          <w:p w:rsidR="009B6775" w:rsidRPr="009B6775" w:rsidRDefault="009B6775" w:rsidP="009B6775">
            <w:pPr>
              <w:pStyle w:val="NoSpaci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14852" behindDoc="1" locked="0" layoutInCell="1" allowOverlap="1" wp14:anchorId="71966C4C" wp14:editId="32C58D91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-40005</wp:posOffset>
                      </wp:positionV>
                      <wp:extent cx="200025" cy="2095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06.55pt;margin-top:-3.15pt;width:15.75pt;height:16.5pt;z-index:-1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" filled="f" strokecolor="black [3213]" strokeweight="2pt"/>
                  </w:pict>
                </mc:Fallback>
              </mc:AlternateContent>
            </w:r>
            <w:r w:rsidRPr="009B6775">
              <w:t>Option 3:</w:t>
            </w:r>
            <w:r>
              <w:rPr>
                <w:noProof/>
              </w:rPr>
              <w:t xml:space="preserve"> </w:t>
            </w:r>
          </w:p>
        </w:tc>
      </w:tr>
      <w:tr w:rsidR="009B6775" w:rsidTr="007B2177">
        <w:trPr>
          <w:trHeight w:val="531"/>
        </w:trPr>
        <w:tc>
          <w:tcPr>
            <w:tcW w:w="3565" w:type="dxa"/>
            <w:vAlign w:val="center"/>
          </w:tcPr>
          <w:p w:rsidR="009B6775" w:rsidRPr="009B6775" w:rsidRDefault="009B6775" w:rsidP="009B6775">
            <w:pPr>
              <w:pStyle w:val="NoSpacing"/>
              <w:jc w:val="center"/>
              <w:rPr>
                <w:b/>
              </w:rPr>
            </w:pPr>
            <w:r w:rsidRPr="009B6775">
              <w:rPr>
                <w:b/>
              </w:rPr>
              <w:t>One-Time Charge</w:t>
            </w:r>
          </w:p>
        </w:tc>
        <w:tc>
          <w:tcPr>
            <w:tcW w:w="3565" w:type="dxa"/>
            <w:vAlign w:val="center"/>
          </w:tcPr>
          <w:p w:rsidR="009B6775" w:rsidRPr="009B6775" w:rsidRDefault="009B6775" w:rsidP="009B6775">
            <w:pPr>
              <w:pStyle w:val="NoSpacing"/>
              <w:jc w:val="center"/>
              <w:rPr>
                <w:b/>
              </w:rPr>
            </w:pPr>
            <w:r w:rsidRPr="009B6775">
              <w:rPr>
                <w:b/>
              </w:rPr>
              <w:t>Surcharge, 6-Months</w:t>
            </w:r>
          </w:p>
        </w:tc>
        <w:tc>
          <w:tcPr>
            <w:tcW w:w="3566" w:type="dxa"/>
            <w:vAlign w:val="center"/>
          </w:tcPr>
          <w:p w:rsidR="009B6775" w:rsidRPr="009B6775" w:rsidRDefault="009B6775" w:rsidP="007B2177">
            <w:pPr>
              <w:pStyle w:val="NoSpacing"/>
              <w:jc w:val="center"/>
              <w:rPr>
                <w:b/>
              </w:rPr>
            </w:pPr>
            <w:r w:rsidRPr="009B6775">
              <w:rPr>
                <w:b/>
              </w:rPr>
              <w:t>Surcharge, Over 6 Months</w:t>
            </w:r>
          </w:p>
        </w:tc>
      </w:tr>
      <w:tr w:rsidR="009B6775" w:rsidTr="009B6775">
        <w:tc>
          <w:tcPr>
            <w:tcW w:w="3565" w:type="dxa"/>
          </w:tcPr>
          <w:p w:rsidR="009B6775" w:rsidRPr="009B6775" w:rsidRDefault="005261B9" w:rsidP="009B6775">
            <w:pPr>
              <w:pStyle w:val="NoSpacing"/>
              <w:jc w:val="center"/>
            </w:pPr>
            <w:r>
              <w:t xml:space="preserve">To be paid as a one-time charge in the amount of $20,000 payable upon the Member’s enrollment in the Hub </w:t>
            </w:r>
            <w:bookmarkStart w:id="0" w:name="_GoBack"/>
            <w:bookmarkEnd w:id="0"/>
            <w:r>
              <w:t>Program</w:t>
            </w:r>
          </w:p>
        </w:tc>
        <w:tc>
          <w:tcPr>
            <w:tcW w:w="3565" w:type="dxa"/>
          </w:tcPr>
          <w:p w:rsidR="009B6775" w:rsidRPr="009B6775" w:rsidRDefault="009B6775" w:rsidP="009B6775">
            <w:pPr>
              <w:pStyle w:val="NoSpacing"/>
              <w:jc w:val="center"/>
            </w:pPr>
            <w:r w:rsidRPr="009B6775">
              <w:t>To be paid on or before the six-month anniversary of the Member’s first exchange of live Hub transactions, as a surcharge on each transaction until the total amount of such surcharges for such Member reaches $20,000, whereupon such surcharge shall cease to be charged with respect to such Member</w:t>
            </w:r>
          </w:p>
        </w:tc>
        <w:tc>
          <w:tcPr>
            <w:tcW w:w="3566" w:type="dxa"/>
          </w:tcPr>
          <w:p w:rsidR="009B6775" w:rsidRPr="009B6775" w:rsidRDefault="009B6775" w:rsidP="009B6775">
            <w:pPr>
              <w:pStyle w:val="NoSpacing"/>
              <w:jc w:val="center"/>
            </w:pPr>
            <w:r w:rsidRPr="009B6775">
              <w:t>To be paid over a period longer than 6 months after the date of the Member’s first exchange of live Hub transactions as a surcharge on each transaction until the total amount of such surcharges for such Member reaches $25,000, whereupon such surcharge shall cease to be charged with respect to such Member</w:t>
            </w:r>
          </w:p>
        </w:tc>
      </w:tr>
    </w:tbl>
    <w:p w:rsidR="001D6A45" w:rsidRDefault="001D6A45" w:rsidP="009B6775">
      <w:pPr>
        <w:spacing w:after="0" w:line="200" w:lineRule="exact"/>
        <w:rPr>
          <w:sz w:val="20"/>
          <w:szCs w:val="20"/>
        </w:rPr>
      </w:pPr>
    </w:p>
    <w:sectPr w:rsidR="001D6A45" w:rsidSect="00A106A0">
      <w:headerReference w:type="default" r:id="rId13"/>
      <w:footerReference w:type="default" r:id="rId14"/>
      <w:pgSz w:w="12240" w:h="15840"/>
      <w:pgMar w:top="620" w:right="960" w:bottom="28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F7" w:rsidRDefault="000F12F7">
      <w:pPr>
        <w:spacing w:after="0" w:line="240" w:lineRule="auto"/>
      </w:pPr>
      <w:r>
        <w:separator/>
      </w:r>
    </w:p>
  </w:endnote>
  <w:endnote w:type="continuationSeparator" w:id="0">
    <w:p w:rsidR="000F12F7" w:rsidRDefault="000F12F7">
      <w:pPr>
        <w:spacing w:after="0" w:line="240" w:lineRule="auto"/>
      </w:pPr>
      <w:r>
        <w:continuationSeparator/>
      </w:r>
    </w:p>
  </w:endnote>
  <w:endnote w:type="continuationNotice" w:id="1">
    <w:p w:rsidR="000F12F7" w:rsidRDefault="000F1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20" w:rsidRDefault="00174420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F7" w:rsidRDefault="000F12F7">
      <w:pPr>
        <w:spacing w:after="0" w:line="240" w:lineRule="auto"/>
      </w:pPr>
      <w:r>
        <w:separator/>
      </w:r>
    </w:p>
  </w:footnote>
  <w:footnote w:type="continuationSeparator" w:id="0">
    <w:p w:rsidR="000F12F7" w:rsidRDefault="000F12F7">
      <w:pPr>
        <w:spacing w:after="0" w:line="240" w:lineRule="auto"/>
      </w:pPr>
      <w:r>
        <w:continuationSeparator/>
      </w:r>
    </w:p>
  </w:footnote>
  <w:footnote w:type="continuationNotice" w:id="1">
    <w:p w:rsidR="000F12F7" w:rsidRDefault="000F12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20" w:rsidRDefault="0017442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C5F"/>
    <w:multiLevelType w:val="hybridMultilevel"/>
    <w:tmpl w:val="505E9B12"/>
    <w:lvl w:ilvl="0" w:tplc="7FAEC3AE">
      <w:start w:val="4"/>
      <w:numFmt w:val="lowerLetter"/>
      <w:lvlText w:val="%1."/>
      <w:lvlJc w:val="left"/>
      <w:pPr>
        <w:ind w:left="153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90E4A"/>
    <w:multiLevelType w:val="hybridMultilevel"/>
    <w:tmpl w:val="13FE53BC"/>
    <w:lvl w:ilvl="0" w:tplc="56FA116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7C77E2C"/>
    <w:multiLevelType w:val="hybridMultilevel"/>
    <w:tmpl w:val="4BF67196"/>
    <w:lvl w:ilvl="0" w:tplc="8C8C7C10">
      <w:start w:val="5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97D"/>
    <w:multiLevelType w:val="hybridMultilevel"/>
    <w:tmpl w:val="2D44F8F0"/>
    <w:lvl w:ilvl="0" w:tplc="1674C828">
      <w:start w:val="6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D47737C"/>
    <w:multiLevelType w:val="hybridMultilevel"/>
    <w:tmpl w:val="56B255E2"/>
    <w:lvl w:ilvl="0" w:tplc="BE8C8E86">
      <w:start w:val="5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55D7D"/>
    <w:multiLevelType w:val="hybridMultilevel"/>
    <w:tmpl w:val="867833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B7017"/>
    <w:multiLevelType w:val="multilevel"/>
    <w:tmpl w:val="51626F82"/>
    <w:lvl w:ilvl="0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>
      <w:start w:val="2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440"/>
      </w:pPr>
      <w:rPr>
        <w:rFonts w:hint="default"/>
      </w:rPr>
    </w:lvl>
  </w:abstractNum>
  <w:abstractNum w:abstractNumId="7">
    <w:nsid w:val="3B3643A0"/>
    <w:multiLevelType w:val="multilevel"/>
    <w:tmpl w:val="50AE87D4"/>
    <w:lvl w:ilvl="0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440"/>
      </w:pPr>
      <w:rPr>
        <w:rFonts w:hint="default"/>
      </w:rPr>
    </w:lvl>
  </w:abstractNum>
  <w:abstractNum w:abstractNumId="8">
    <w:nsid w:val="4AF31AC2"/>
    <w:multiLevelType w:val="hybridMultilevel"/>
    <w:tmpl w:val="13FE53BC"/>
    <w:lvl w:ilvl="0" w:tplc="56FA116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64902799"/>
    <w:multiLevelType w:val="hybridMultilevel"/>
    <w:tmpl w:val="6E263734"/>
    <w:lvl w:ilvl="0" w:tplc="109235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AE1876E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0F67A9"/>
    <w:multiLevelType w:val="hybridMultilevel"/>
    <w:tmpl w:val="9A18F4D6"/>
    <w:lvl w:ilvl="0" w:tplc="CA466426">
      <w:start w:val="1"/>
      <w:numFmt w:val="decimal"/>
      <w:lvlText w:val="%1."/>
      <w:lvlJc w:val="left"/>
      <w:pPr>
        <w:ind w:left="2207" w:hanging="174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73EA1E1D"/>
    <w:multiLevelType w:val="hybridMultilevel"/>
    <w:tmpl w:val="2104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C7095"/>
    <w:multiLevelType w:val="hybridMultilevel"/>
    <w:tmpl w:val="1C902D68"/>
    <w:lvl w:ilvl="0" w:tplc="A73C3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D4"/>
    <w:rsid w:val="000057CB"/>
    <w:rsid w:val="00013119"/>
    <w:rsid w:val="00013DE5"/>
    <w:rsid w:val="00032874"/>
    <w:rsid w:val="00044950"/>
    <w:rsid w:val="0006101A"/>
    <w:rsid w:val="00066BF5"/>
    <w:rsid w:val="00067F25"/>
    <w:rsid w:val="0007092D"/>
    <w:rsid w:val="00070A24"/>
    <w:rsid w:val="000729F2"/>
    <w:rsid w:val="00076002"/>
    <w:rsid w:val="00086111"/>
    <w:rsid w:val="000A0768"/>
    <w:rsid w:val="000B22B6"/>
    <w:rsid w:val="000C3DA9"/>
    <w:rsid w:val="000C7B5D"/>
    <w:rsid w:val="000D1C5F"/>
    <w:rsid w:val="000D61BB"/>
    <w:rsid w:val="000E0510"/>
    <w:rsid w:val="000E273C"/>
    <w:rsid w:val="000E694F"/>
    <w:rsid w:val="000F1104"/>
    <w:rsid w:val="000F12F7"/>
    <w:rsid w:val="00102CC6"/>
    <w:rsid w:val="00116E9C"/>
    <w:rsid w:val="0012587D"/>
    <w:rsid w:val="00144E4C"/>
    <w:rsid w:val="001512CD"/>
    <w:rsid w:val="00152FCC"/>
    <w:rsid w:val="001657F3"/>
    <w:rsid w:val="0017004C"/>
    <w:rsid w:val="00174420"/>
    <w:rsid w:val="00181C4C"/>
    <w:rsid w:val="001945E4"/>
    <w:rsid w:val="001A41DD"/>
    <w:rsid w:val="001B7D12"/>
    <w:rsid w:val="001D333E"/>
    <w:rsid w:val="001D6A45"/>
    <w:rsid w:val="002078FA"/>
    <w:rsid w:val="0022142C"/>
    <w:rsid w:val="00225C8C"/>
    <w:rsid w:val="002379F7"/>
    <w:rsid w:val="00251079"/>
    <w:rsid w:val="0025337C"/>
    <w:rsid w:val="002577DD"/>
    <w:rsid w:val="0026691B"/>
    <w:rsid w:val="00274AAD"/>
    <w:rsid w:val="00284A12"/>
    <w:rsid w:val="00291C46"/>
    <w:rsid w:val="00294E5B"/>
    <w:rsid w:val="002A1851"/>
    <w:rsid w:val="002A52E0"/>
    <w:rsid w:val="002B0EF7"/>
    <w:rsid w:val="002B6A41"/>
    <w:rsid w:val="002C2108"/>
    <w:rsid w:val="002D6012"/>
    <w:rsid w:val="002E6EAD"/>
    <w:rsid w:val="002F0C74"/>
    <w:rsid w:val="002F3E63"/>
    <w:rsid w:val="002F7BAF"/>
    <w:rsid w:val="00300337"/>
    <w:rsid w:val="00311596"/>
    <w:rsid w:val="0031635B"/>
    <w:rsid w:val="003178D1"/>
    <w:rsid w:val="0034147D"/>
    <w:rsid w:val="0034710B"/>
    <w:rsid w:val="003503BB"/>
    <w:rsid w:val="00354F9E"/>
    <w:rsid w:val="00363953"/>
    <w:rsid w:val="00372E0C"/>
    <w:rsid w:val="00374F5A"/>
    <w:rsid w:val="003809B9"/>
    <w:rsid w:val="00391C5A"/>
    <w:rsid w:val="00396471"/>
    <w:rsid w:val="003C07DE"/>
    <w:rsid w:val="003D447C"/>
    <w:rsid w:val="003E497E"/>
    <w:rsid w:val="003F65A1"/>
    <w:rsid w:val="00405609"/>
    <w:rsid w:val="004131E4"/>
    <w:rsid w:val="00422B30"/>
    <w:rsid w:val="0042466B"/>
    <w:rsid w:val="00445927"/>
    <w:rsid w:val="00457534"/>
    <w:rsid w:val="00464613"/>
    <w:rsid w:val="00485952"/>
    <w:rsid w:val="00491AC0"/>
    <w:rsid w:val="004A2D05"/>
    <w:rsid w:val="004A4754"/>
    <w:rsid w:val="004A7E26"/>
    <w:rsid w:val="004B4C9B"/>
    <w:rsid w:val="004B71C2"/>
    <w:rsid w:val="004C644B"/>
    <w:rsid w:val="004C65CE"/>
    <w:rsid w:val="004C695D"/>
    <w:rsid w:val="004D4FCD"/>
    <w:rsid w:val="004D5882"/>
    <w:rsid w:val="004E285D"/>
    <w:rsid w:val="004E3C88"/>
    <w:rsid w:val="004E64DA"/>
    <w:rsid w:val="004F4F6C"/>
    <w:rsid w:val="004F7CA6"/>
    <w:rsid w:val="004F7D0F"/>
    <w:rsid w:val="00521DC5"/>
    <w:rsid w:val="005261B9"/>
    <w:rsid w:val="005357B0"/>
    <w:rsid w:val="005503BA"/>
    <w:rsid w:val="0055388B"/>
    <w:rsid w:val="00565266"/>
    <w:rsid w:val="00580818"/>
    <w:rsid w:val="00581902"/>
    <w:rsid w:val="00597003"/>
    <w:rsid w:val="00597EFD"/>
    <w:rsid w:val="005A08AC"/>
    <w:rsid w:val="005C4608"/>
    <w:rsid w:val="005C79DF"/>
    <w:rsid w:val="005D296A"/>
    <w:rsid w:val="005E47AD"/>
    <w:rsid w:val="005F0F25"/>
    <w:rsid w:val="005F11A0"/>
    <w:rsid w:val="005F5626"/>
    <w:rsid w:val="006036FB"/>
    <w:rsid w:val="0061535F"/>
    <w:rsid w:val="00621B37"/>
    <w:rsid w:val="006259A2"/>
    <w:rsid w:val="00626A46"/>
    <w:rsid w:val="006273B2"/>
    <w:rsid w:val="00630C05"/>
    <w:rsid w:val="006378F6"/>
    <w:rsid w:val="006421E9"/>
    <w:rsid w:val="00646882"/>
    <w:rsid w:val="00663162"/>
    <w:rsid w:val="00664A7B"/>
    <w:rsid w:val="006738ED"/>
    <w:rsid w:val="00693E95"/>
    <w:rsid w:val="006B3FD0"/>
    <w:rsid w:val="006B64C5"/>
    <w:rsid w:val="006B7372"/>
    <w:rsid w:val="006C1219"/>
    <w:rsid w:val="006C1358"/>
    <w:rsid w:val="006C1599"/>
    <w:rsid w:val="006C4D60"/>
    <w:rsid w:val="006D0E0F"/>
    <w:rsid w:val="006D7DA3"/>
    <w:rsid w:val="006F01DF"/>
    <w:rsid w:val="006F0D15"/>
    <w:rsid w:val="006F0FE9"/>
    <w:rsid w:val="006F6C92"/>
    <w:rsid w:val="00701914"/>
    <w:rsid w:val="0070471A"/>
    <w:rsid w:val="007104FD"/>
    <w:rsid w:val="00720F1B"/>
    <w:rsid w:val="007250F2"/>
    <w:rsid w:val="007309E6"/>
    <w:rsid w:val="0073153F"/>
    <w:rsid w:val="0073724A"/>
    <w:rsid w:val="0074267B"/>
    <w:rsid w:val="0074343C"/>
    <w:rsid w:val="007458CD"/>
    <w:rsid w:val="00746125"/>
    <w:rsid w:val="00753EF6"/>
    <w:rsid w:val="00764158"/>
    <w:rsid w:val="00772C35"/>
    <w:rsid w:val="00794B54"/>
    <w:rsid w:val="007A15BC"/>
    <w:rsid w:val="007A4A72"/>
    <w:rsid w:val="007A563D"/>
    <w:rsid w:val="007B2177"/>
    <w:rsid w:val="007C1475"/>
    <w:rsid w:val="007D12BD"/>
    <w:rsid w:val="007D29BD"/>
    <w:rsid w:val="007F4FA5"/>
    <w:rsid w:val="0081675D"/>
    <w:rsid w:val="00830C96"/>
    <w:rsid w:val="00836751"/>
    <w:rsid w:val="00896816"/>
    <w:rsid w:val="00896A59"/>
    <w:rsid w:val="008A5756"/>
    <w:rsid w:val="008A59F1"/>
    <w:rsid w:val="008E049A"/>
    <w:rsid w:val="008E095B"/>
    <w:rsid w:val="008E0BFA"/>
    <w:rsid w:val="008E5030"/>
    <w:rsid w:val="008F0121"/>
    <w:rsid w:val="008F60F4"/>
    <w:rsid w:val="008F7DCE"/>
    <w:rsid w:val="00904003"/>
    <w:rsid w:val="00911904"/>
    <w:rsid w:val="009178E5"/>
    <w:rsid w:val="00920DF2"/>
    <w:rsid w:val="00922D9F"/>
    <w:rsid w:val="00924299"/>
    <w:rsid w:val="00924446"/>
    <w:rsid w:val="009361C7"/>
    <w:rsid w:val="00944A77"/>
    <w:rsid w:val="00951801"/>
    <w:rsid w:val="009535BC"/>
    <w:rsid w:val="00962EF0"/>
    <w:rsid w:val="0097417C"/>
    <w:rsid w:val="00975336"/>
    <w:rsid w:val="00980D2F"/>
    <w:rsid w:val="00981F8D"/>
    <w:rsid w:val="00996E4D"/>
    <w:rsid w:val="009A0E63"/>
    <w:rsid w:val="009A4356"/>
    <w:rsid w:val="009B358C"/>
    <w:rsid w:val="009B6775"/>
    <w:rsid w:val="009C1BD0"/>
    <w:rsid w:val="009C6EFA"/>
    <w:rsid w:val="009E3874"/>
    <w:rsid w:val="00A06D83"/>
    <w:rsid w:val="00A106A0"/>
    <w:rsid w:val="00A17FCD"/>
    <w:rsid w:val="00A26CD3"/>
    <w:rsid w:val="00A374CE"/>
    <w:rsid w:val="00A400AB"/>
    <w:rsid w:val="00A40956"/>
    <w:rsid w:val="00A44FAD"/>
    <w:rsid w:val="00A61F98"/>
    <w:rsid w:val="00A64C89"/>
    <w:rsid w:val="00A90913"/>
    <w:rsid w:val="00AB2BA8"/>
    <w:rsid w:val="00AC7FC9"/>
    <w:rsid w:val="00AD02C1"/>
    <w:rsid w:val="00AD1A38"/>
    <w:rsid w:val="00AE747B"/>
    <w:rsid w:val="00AE7F37"/>
    <w:rsid w:val="00AF39ED"/>
    <w:rsid w:val="00AF6904"/>
    <w:rsid w:val="00B010C0"/>
    <w:rsid w:val="00B048B7"/>
    <w:rsid w:val="00B15518"/>
    <w:rsid w:val="00B300F5"/>
    <w:rsid w:val="00B36ADA"/>
    <w:rsid w:val="00B373DF"/>
    <w:rsid w:val="00B62538"/>
    <w:rsid w:val="00B7101C"/>
    <w:rsid w:val="00B77600"/>
    <w:rsid w:val="00B77F0D"/>
    <w:rsid w:val="00B80787"/>
    <w:rsid w:val="00B80A29"/>
    <w:rsid w:val="00B9002F"/>
    <w:rsid w:val="00B903C4"/>
    <w:rsid w:val="00B909D4"/>
    <w:rsid w:val="00B9749A"/>
    <w:rsid w:val="00BA0105"/>
    <w:rsid w:val="00BA09C4"/>
    <w:rsid w:val="00BB1AF4"/>
    <w:rsid w:val="00BB3F9A"/>
    <w:rsid w:val="00BC06EA"/>
    <w:rsid w:val="00BC2C07"/>
    <w:rsid w:val="00BD394C"/>
    <w:rsid w:val="00BD7556"/>
    <w:rsid w:val="00BE1C11"/>
    <w:rsid w:val="00BF6536"/>
    <w:rsid w:val="00C02430"/>
    <w:rsid w:val="00C12A25"/>
    <w:rsid w:val="00C16DBE"/>
    <w:rsid w:val="00C20E7A"/>
    <w:rsid w:val="00C33C55"/>
    <w:rsid w:val="00C35D4C"/>
    <w:rsid w:val="00C439FE"/>
    <w:rsid w:val="00C4657D"/>
    <w:rsid w:val="00C543F2"/>
    <w:rsid w:val="00C55760"/>
    <w:rsid w:val="00C77B49"/>
    <w:rsid w:val="00C8135A"/>
    <w:rsid w:val="00CA1DDF"/>
    <w:rsid w:val="00CA2352"/>
    <w:rsid w:val="00CA31A9"/>
    <w:rsid w:val="00CA3FE4"/>
    <w:rsid w:val="00CB1CE9"/>
    <w:rsid w:val="00CB68CB"/>
    <w:rsid w:val="00CC4C41"/>
    <w:rsid w:val="00CC5796"/>
    <w:rsid w:val="00CC7A1D"/>
    <w:rsid w:val="00CD2FF7"/>
    <w:rsid w:val="00CD799D"/>
    <w:rsid w:val="00CD7B36"/>
    <w:rsid w:val="00CE3AC3"/>
    <w:rsid w:val="00CE7EAB"/>
    <w:rsid w:val="00D06519"/>
    <w:rsid w:val="00D163F2"/>
    <w:rsid w:val="00D21250"/>
    <w:rsid w:val="00D23BE6"/>
    <w:rsid w:val="00D34746"/>
    <w:rsid w:val="00D4386A"/>
    <w:rsid w:val="00D478AC"/>
    <w:rsid w:val="00D47ED8"/>
    <w:rsid w:val="00D5114A"/>
    <w:rsid w:val="00D526DA"/>
    <w:rsid w:val="00D725AB"/>
    <w:rsid w:val="00D77FBE"/>
    <w:rsid w:val="00D841DF"/>
    <w:rsid w:val="00D878E5"/>
    <w:rsid w:val="00DA1D48"/>
    <w:rsid w:val="00DA79B9"/>
    <w:rsid w:val="00DD203E"/>
    <w:rsid w:val="00DD20FC"/>
    <w:rsid w:val="00DD44FB"/>
    <w:rsid w:val="00DE0A6C"/>
    <w:rsid w:val="00DE5554"/>
    <w:rsid w:val="00DE6ABE"/>
    <w:rsid w:val="00DF0146"/>
    <w:rsid w:val="00DF3F20"/>
    <w:rsid w:val="00DF444E"/>
    <w:rsid w:val="00E042EE"/>
    <w:rsid w:val="00E0792D"/>
    <w:rsid w:val="00E2193B"/>
    <w:rsid w:val="00E26BA2"/>
    <w:rsid w:val="00E35C9D"/>
    <w:rsid w:val="00E40F2D"/>
    <w:rsid w:val="00E6783F"/>
    <w:rsid w:val="00E7125B"/>
    <w:rsid w:val="00E74D64"/>
    <w:rsid w:val="00E925F2"/>
    <w:rsid w:val="00E92BD8"/>
    <w:rsid w:val="00EC3F07"/>
    <w:rsid w:val="00EC5C80"/>
    <w:rsid w:val="00ED4F08"/>
    <w:rsid w:val="00EE4B2D"/>
    <w:rsid w:val="00EF55E1"/>
    <w:rsid w:val="00F15FF2"/>
    <w:rsid w:val="00F23779"/>
    <w:rsid w:val="00F24229"/>
    <w:rsid w:val="00F33777"/>
    <w:rsid w:val="00F44B3E"/>
    <w:rsid w:val="00F51783"/>
    <w:rsid w:val="00F533E3"/>
    <w:rsid w:val="00F72925"/>
    <w:rsid w:val="00F81B26"/>
    <w:rsid w:val="00FA1AC7"/>
    <w:rsid w:val="00FA2FE4"/>
    <w:rsid w:val="00FA5D69"/>
    <w:rsid w:val="00FB1271"/>
    <w:rsid w:val="00FB20DC"/>
    <w:rsid w:val="00FC1CE9"/>
    <w:rsid w:val="00FC1D98"/>
    <w:rsid w:val="00FC3760"/>
    <w:rsid w:val="00FD2D6C"/>
    <w:rsid w:val="00FD7CAC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06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51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C1599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5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2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299"/>
  </w:style>
  <w:style w:type="paragraph" w:styleId="Footer">
    <w:name w:val="footer"/>
    <w:basedOn w:val="Normal"/>
    <w:link w:val="FooterChar"/>
    <w:uiPriority w:val="99"/>
    <w:unhideWhenUsed/>
    <w:rsid w:val="009242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299"/>
  </w:style>
  <w:style w:type="table" w:styleId="TableGrid">
    <w:name w:val="Table Grid"/>
    <w:basedOn w:val="TableNormal"/>
    <w:uiPriority w:val="59"/>
    <w:rsid w:val="00DF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7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06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51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C1599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5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2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299"/>
  </w:style>
  <w:style w:type="paragraph" w:styleId="Footer">
    <w:name w:val="footer"/>
    <w:basedOn w:val="Normal"/>
    <w:link w:val="FooterChar"/>
    <w:uiPriority w:val="99"/>
    <w:unhideWhenUsed/>
    <w:rsid w:val="009242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299"/>
  </w:style>
  <w:style w:type="table" w:styleId="TableGrid">
    <w:name w:val="Table Grid"/>
    <w:basedOn w:val="TableNormal"/>
    <w:uiPriority w:val="59"/>
    <w:rsid w:val="00DF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7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F857-56B5-4582-9D71-D17054F4E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52706-119B-4D23-89F3-09232CC2B3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AFA949-FD99-4669-9F3B-AB3EC81900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809150-BEC5-4CAB-B087-DDDF81EB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01</Characters>
  <Application>Microsoft Office Word</Application>
  <DocSecurity>0</DocSecurity>
  <Lines>9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rosoft Word - Interop HUB RFP Part II_FINAL 10 10 12</vt:lpstr>
      <vt:lpstr>Microsoft Word - Interop HUB RFP Part II_FINAL 10 10 12</vt:lpstr>
    </vt:vector>
  </TitlesOfParts>
  <Company>Microsof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terop HUB RFP Part II_FINAL 10 10 12</dc:title>
  <dc:creator>jebrodeur</dc:creator>
  <cp:lastModifiedBy>Adminstrator</cp:lastModifiedBy>
  <cp:revision>4</cp:revision>
  <cp:lastPrinted>2014-05-22T17:18:00Z</cp:lastPrinted>
  <dcterms:created xsi:type="dcterms:W3CDTF">2016-06-30T18:31:00Z</dcterms:created>
  <dcterms:modified xsi:type="dcterms:W3CDTF">2016-06-3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9T00:00:00Z</vt:filetime>
  </property>
  <property fmtid="{D5CDD505-2E9C-101B-9397-08002B2CF9AE}" pid="3" name="LastSaved">
    <vt:filetime>2012-10-10T00:00:00Z</vt:filetime>
  </property>
</Properties>
</file>